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D07" w:rsidRDefault="00EB1D07" w:rsidP="00EB1D07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E004761" wp14:editId="4BBF40E2">
                <wp:extent cx="2700000" cy="390525"/>
                <wp:effectExtent l="0" t="0" r="24765" b="28575"/>
                <wp:docPr id="3" name="Pole tekstowe 3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1D07" w:rsidRPr="00D56C81" w:rsidRDefault="00EB1D07" w:rsidP="00EB1D0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00476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" fillcolor="white [3201]" strokeweight=".5pt">
                <v:textbox>
                  <w:txbxContent>
                    <w:p w:rsidR="00EB1D07" w:rsidRPr="00D56C81" w:rsidRDefault="00EB1D07" w:rsidP="00EB1D0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B1D07" w:rsidRDefault="00EB1D07" w:rsidP="00EB1D07">
      <w:pPr>
        <w:tabs>
          <w:tab w:val="left" w:pos="7630"/>
        </w:tabs>
        <w:rPr>
          <w:sz w:val="20"/>
        </w:rPr>
      </w:pPr>
      <w:r>
        <w:rPr>
          <w:sz w:val="18"/>
        </w:rPr>
        <w:t>miejscowość i data</w:t>
      </w:r>
    </w:p>
    <w:p w:rsidR="00EB1D07" w:rsidRDefault="00EB1D07" w:rsidP="00EB1D07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329067B" wp14:editId="57EA5122">
                <wp:extent cx="2700000" cy="704850"/>
                <wp:effectExtent l="0" t="0" r="24765" b="19050"/>
                <wp:docPr id="4" name="Pole tekstowe 4" descr="Nalezy wpisać dane adresoe Wnioskodawcy" title="Dane adresowe wnioskodawc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1D07" w:rsidRPr="00944FE6" w:rsidRDefault="00EB1D07" w:rsidP="00EB1D07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29067B" id="Pole tekstowe 4" o:spid="_x0000_s1027" type="#_x0000_t202" alt="Tytuł: Dane adresowe wnioskodawcy — opis: Nalezy wpisać dane adresoe Wnioskodawcy" style="width:212.6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" fillcolor="white [3201]" strokeweight=".5pt">
                <v:textbox inset="2mm,2mm,2mm,2mm">
                  <w:txbxContent>
                    <w:p w:rsidR="00EB1D07" w:rsidRPr="00944FE6" w:rsidRDefault="00EB1D07" w:rsidP="00EB1D07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B1D07" w:rsidRDefault="00EB1D07" w:rsidP="00EB1D07">
      <w:pPr>
        <w:tabs>
          <w:tab w:val="left" w:pos="7630"/>
        </w:tabs>
        <w:rPr>
          <w:sz w:val="18"/>
        </w:rPr>
      </w:pPr>
      <w:r>
        <w:rPr>
          <w:sz w:val="18"/>
        </w:rPr>
        <w:t>d</w:t>
      </w:r>
      <w:r w:rsidRPr="00944FE6">
        <w:rPr>
          <w:sz w:val="18"/>
        </w:rPr>
        <w:t>ane adresowe lub pieczątka adresowa Wnioskodawcy</w:t>
      </w:r>
    </w:p>
    <w:p w:rsidR="00EB1D07" w:rsidRDefault="00EB1D07" w:rsidP="00EB1D07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3764E3" wp14:editId="0F2639A6">
                <wp:extent cx="2700000" cy="390525"/>
                <wp:effectExtent l="0" t="0" r="24765" b="28575"/>
                <wp:docPr id="10" name="Pole tekstowe 10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1D07" w:rsidRPr="00D56C81" w:rsidRDefault="00EB1D07" w:rsidP="00EB1D0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3764E3" id="Pole tekstowe 10" o:spid="_x0000_s1028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" fillcolor="#d8d8d8 [2732]" strokeweight=".5pt">
                <v:textbox>
                  <w:txbxContent>
                    <w:p w:rsidR="00EB1D07" w:rsidRPr="00D56C81" w:rsidRDefault="00EB1D07" w:rsidP="00EB1D0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B1D07" w:rsidRPr="002F01C9" w:rsidRDefault="00EB1D07" w:rsidP="00EB1D07">
      <w:pPr>
        <w:tabs>
          <w:tab w:val="left" w:pos="7630"/>
        </w:tabs>
        <w:spacing w:line="720" w:lineRule="auto"/>
        <w:rPr>
          <w:color w:val="AEAAAA" w:themeColor="background2" w:themeShade="BF"/>
          <w:sz w:val="20"/>
        </w:rPr>
      </w:pPr>
      <w:r w:rsidRPr="00944FE6">
        <w:rPr>
          <w:sz w:val="18"/>
        </w:rPr>
        <w:t>sygnatura sprawy – wypełnia UMWW</w:t>
      </w:r>
      <w:r>
        <w:rPr>
          <w:sz w:val="20"/>
        </w:rPr>
        <w:tab/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9ECA43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505F35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 xml:space="preserve">Oświadczenie o </w:t>
      </w:r>
      <w:r w:rsidR="00C22021">
        <w:rPr>
          <w:b/>
          <w:sz w:val="28"/>
        </w:rPr>
        <w:t>zabezpieczeniu własnych środków finansowych</w:t>
      </w:r>
    </w:p>
    <w:p w:rsidR="00C17C33" w:rsidRDefault="00C22021" w:rsidP="0005552A">
      <w:pPr>
        <w:pStyle w:val="Bezodstpw"/>
        <w:spacing w:after="240" w:line="276" w:lineRule="auto"/>
      </w:pPr>
      <w:r>
        <w:t>Oświadczam, że w budżecie</w:t>
      </w:r>
      <w:r w:rsidR="00C17C33">
        <w:t xml:space="preserve"> </w:t>
      </w:r>
      <w:r w:rsidR="004A3475">
        <w:t>Gmin</w:t>
      </w:r>
      <w:r w:rsidR="00A33AAC">
        <w:t>y</w:t>
      </w:r>
      <w:r w:rsidR="004A3475">
        <w:t xml:space="preserve"> / Miast</w:t>
      </w:r>
      <w:r w:rsidR="00A33AAC">
        <w:t>a</w:t>
      </w:r>
      <w:r w:rsidR="004A3475">
        <w:t xml:space="preserve"> / Powiat</w:t>
      </w:r>
      <w:r w:rsidR="00A33AAC">
        <w:t>u</w:t>
      </w:r>
      <w:r w:rsidR="00535B9A" w:rsidRPr="00F25989">
        <w:rPr>
          <w:vertAlign w:val="superscript"/>
        </w:rPr>
        <w:t>*</w:t>
      </w:r>
      <w:r w:rsidR="004A3475">
        <w:t xml:space="preserve"> </w:t>
      </w:r>
      <w:r w:rsidR="00DB3041">
        <w:t>..</w:t>
      </w:r>
      <w:r w:rsidR="00C715F9" w:rsidRPr="00C715F9">
        <w:t>…</w:t>
      </w:r>
      <w:r w:rsidR="004A3475">
        <w:t>……………………………………………………………</w:t>
      </w:r>
      <w:r w:rsidR="00C17C33">
        <w:t>……</w:t>
      </w:r>
      <w:r w:rsidR="00C715F9" w:rsidRPr="00C715F9">
        <w:t xml:space="preserve"> </w:t>
      </w:r>
      <w:r w:rsidR="00425B6F">
        <w:t>na rok 202</w:t>
      </w:r>
      <w:r w:rsidR="00342581">
        <w:t>6</w:t>
      </w:r>
      <w:r>
        <w:t xml:space="preserve"> zostały zabezpieczone środki finansowe w wysokości ……………</w:t>
      </w:r>
      <w:r w:rsidR="00A33AAC">
        <w:t>.</w:t>
      </w:r>
      <w:r>
        <w:t xml:space="preserve">………………………..…….…… zł,  na zadanie z zakresu infrastruktury </w:t>
      </w:r>
      <w:r w:rsidR="00DE3AEB">
        <w:t>sportowej</w:t>
      </w:r>
      <w:r w:rsidRPr="00C715F9">
        <w:t xml:space="preserve"> pn. ………</w:t>
      </w:r>
      <w:r w:rsidR="00EA002D">
        <w:t>…………………</w:t>
      </w:r>
      <w:r w:rsidRPr="00C715F9">
        <w:t>…</w:t>
      </w:r>
      <w:r>
        <w:t>…………..…….….............</w:t>
      </w:r>
      <w:r w:rsidR="00535B9A">
        <w:t>..........</w:t>
      </w:r>
      <w:r w:rsidRPr="00C715F9">
        <w:t>..</w:t>
      </w:r>
      <w:r w:rsidR="00A33AAC">
        <w:t>.</w:t>
      </w:r>
      <w:r w:rsidR="00EB1D07">
        <w:t>....</w:t>
      </w:r>
      <w:bookmarkStart w:id="0" w:name="_GoBack"/>
      <w:bookmarkEnd w:id="0"/>
      <w:r w:rsidR="00A33AAC">
        <w:t xml:space="preserve"> ……………………………………………………………………………………………………………………………………………………………</w:t>
      </w:r>
      <w:r w:rsidRPr="00C715F9">
        <w:t xml:space="preserve">, </w:t>
      </w:r>
      <w:r>
        <w:t xml:space="preserve"> co stanowi ………………… % wartości kosztorysowej zadania.</w:t>
      </w:r>
    </w:p>
    <w:p w:rsidR="00C22021" w:rsidRDefault="00C22021" w:rsidP="0005552A">
      <w:pPr>
        <w:pStyle w:val="Bezodstpw"/>
        <w:spacing w:after="240" w:line="276" w:lineRule="auto"/>
      </w:pPr>
      <w:r>
        <w:t>Środki finansowe zostały zabezpieczone w uchwale budżetowej nr ………………… z dnia …………………</w:t>
      </w:r>
      <w:r w:rsidR="00A33AAC">
        <w:t xml:space="preserve"> r.</w:t>
      </w:r>
      <w:r>
        <w:t>, w: paragrafie …………………, dziale …………………, rozdziale ………………</w:t>
      </w:r>
      <w:r w:rsidR="00A33AAC">
        <w:t>..</w:t>
      </w:r>
    </w:p>
    <w:p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874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B6E9DD2" id="Prostokąt 14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l6mw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JZCZep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416ED9" w:rsidRDefault="000A5030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7DAD062A" wp14:editId="71D283A6">
                <wp:extent cx="2340000" cy="300907"/>
                <wp:effectExtent l="0" t="0" r="22225" b="4445"/>
                <wp:docPr id="13" name="Grupa 13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1" name="Pole tekstowe 11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A5030" w:rsidRPr="00CB5002" w:rsidRDefault="000A5030" w:rsidP="00EB1D07">
                              <w:pPr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037993">
                                <w:rPr>
                                  <w:sz w:val="18"/>
                                </w:rPr>
                                <w:t>podpis i pieczątka</w:t>
                              </w:r>
                              <w:r w:rsidRPr="00CB5002">
                                <w:rPr>
                                  <w:color w:val="AEAAAA" w:themeColor="background2" w:themeShade="BF"/>
                                  <w:sz w:val="18"/>
                                </w:rPr>
                                <w:t xml:space="preserve"> </w:t>
                              </w:r>
                              <w:r w:rsidRPr="00037993">
                                <w:rPr>
                                  <w:sz w:val="18"/>
                                </w:rPr>
                                <w:t>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AD062A" id="Grupa 13" o:spid="_x0000_s1029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">
                <v:shape id="Pole tekstowe 11" o:spid="_x0000_s1030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0A5030" w:rsidRPr="00CB5002" w:rsidRDefault="000A5030" w:rsidP="00EB1D07">
                        <w:pPr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037993">
                          <w:rPr>
                            <w:sz w:val="18"/>
                          </w:rPr>
                          <w:t>podpis i pieczątka</w:t>
                        </w:r>
                        <w:r w:rsidRPr="00CB5002">
                          <w:rPr>
                            <w:color w:val="AEAAAA" w:themeColor="background2" w:themeShade="BF"/>
                            <w:sz w:val="18"/>
                          </w:rPr>
                          <w:t xml:space="preserve"> </w:t>
                        </w:r>
                        <w:r w:rsidRPr="00037993">
                          <w:rPr>
                            <w:sz w:val="18"/>
                          </w:rPr>
                          <w:t>Wnioskodawcy</w:t>
                        </w:r>
                      </w:p>
                    </w:txbxContent>
                  </v:textbox>
                </v:shape>
                <v:line id="Łącznik prosty 12" o:spid="_x0000_s1031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 w:rsidR="00416ED9">
        <w:rPr>
          <w:noProof/>
          <w:lang w:eastAsia="pl-PL"/>
        </w:rPr>
        <mc:AlternateContent>
          <mc:Choice Requires="wps">
            <w:drawing>
              <wp:inline distT="0" distB="0" distL="0" distR="0" wp14:anchorId="7651F8A5" wp14:editId="41BCBAB1">
                <wp:extent cx="5724525" cy="668740"/>
                <wp:effectExtent l="0" t="0" r="0" b="0"/>
                <wp:docPr id="19" name="Prostokąt 19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76AD62" id="Prostokąt 19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Bp40SZ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4A3475" w:rsidRDefault="00416ED9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3177864" wp14:editId="06724E40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16ED9" w:rsidRPr="00CB5002" w:rsidRDefault="00416ED9" w:rsidP="00EB1D07">
                              <w:pPr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037993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177864" id="Grupa 16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q7TwMAACI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DuFq7TwMAACIIAAAOAAAAAAAAAAAAAAAAAC4C&#10;AABkcnMvZTJvRG9jLnhtbFBLAQItABQABgAIAAAAIQBYBUiL3QAAAAQBAAAPAAAAAAAAAAAAAAAA&#10;AKkFAABkcnMvZG93bnJldi54bWxQSwUGAAAAAAQABADzAAAAswYAAAAA&#10;">
                <v:shape id="Pole tekstowe 17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416ED9" w:rsidRPr="00CB5002" w:rsidRDefault="00416ED9" w:rsidP="00EB1D07">
                        <w:pPr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037993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4A3475" w:rsidSect="00535B9A">
      <w:headerReference w:type="default" r:id="rId8"/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11E" w:rsidRDefault="00FC011E" w:rsidP="002F4578">
      <w:pPr>
        <w:spacing w:after="0" w:line="240" w:lineRule="auto"/>
      </w:pPr>
      <w:r>
        <w:separator/>
      </w:r>
    </w:p>
  </w:endnote>
  <w:endnote w:type="continuationSeparator" w:id="0">
    <w:p w:rsidR="00FC011E" w:rsidRDefault="00FC011E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B9A" w:rsidRDefault="00535B9A" w:rsidP="00A33AAC">
    <w:pPr>
      <w:pStyle w:val="Stopka"/>
      <w:rPr>
        <w:sz w:val="20"/>
      </w:rPr>
    </w:pPr>
    <w:r w:rsidRPr="00F25989">
      <w:rPr>
        <w:vertAlign w:val="superscript"/>
      </w:rPr>
      <w:t>*</w:t>
    </w:r>
    <w:r>
      <w:t xml:space="preserve"> </w:t>
    </w:r>
    <w:r w:rsidRPr="00F25989">
      <w:rPr>
        <w:sz w:val="20"/>
      </w:rPr>
      <w:t>niepotrzebne skreślić</w:t>
    </w:r>
  </w:p>
  <w:p w:rsidR="00A33AAC" w:rsidRDefault="00A33AAC" w:rsidP="00A33AA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11E" w:rsidRDefault="00FC011E" w:rsidP="002F4578">
      <w:pPr>
        <w:spacing w:after="0" w:line="240" w:lineRule="auto"/>
      </w:pPr>
      <w:r>
        <w:separator/>
      </w:r>
    </w:p>
  </w:footnote>
  <w:footnote w:type="continuationSeparator" w:id="0">
    <w:p w:rsidR="00FC011E" w:rsidRDefault="00FC011E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578" w:rsidRPr="002F4578" w:rsidRDefault="00C22021" w:rsidP="002F4578">
    <w:pPr>
      <w:pStyle w:val="Bezodstpw"/>
      <w:rPr>
        <w:sz w:val="20"/>
      </w:rPr>
    </w:pPr>
    <w:r>
      <w:rPr>
        <w:noProof/>
        <w:sz w:val="20"/>
        <w:lang w:eastAsia="pl-PL"/>
      </w:rPr>
      <w:t>Załącznik nr 2</w:t>
    </w:r>
    <w:r w:rsidR="00505F35">
      <w:rPr>
        <w:noProof/>
        <w:sz w:val="20"/>
        <w:lang w:eastAsia="pl-PL"/>
      </w:rPr>
      <w:t>a</w:t>
    </w:r>
    <w:r w:rsidR="002F4578" w:rsidRPr="002F4578">
      <w:rPr>
        <w:noProof/>
        <w:sz w:val="20"/>
        <w:lang w:eastAsia="pl-PL"/>
      </w:rPr>
      <w:t xml:space="preserve"> do wniosku o dofinansowanie</w:t>
    </w:r>
    <w:r w:rsidR="002F4578">
      <w:rPr>
        <w:noProof/>
        <w:sz w:val="20"/>
        <w:lang w:eastAsia="pl-PL"/>
      </w:rPr>
      <w:t xml:space="preserve"> </w:t>
    </w:r>
    <w:r w:rsidR="002F4578" w:rsidRPr="002F4578">
      <w:rPr>
        <w:noProof/>
        <w:sz w:val="20"/>
        <w:lang w:eastAsia="pl-PL"/>
      </w:rPr>
      <w:t xml:space="preserve">zadania z zakresu infrastruktury </w:t>
    </w:r>
    <w:r w:rsidR="00DE3AEB">
      <w:rPr>
        <w:noProof/>
        <w:sz w:val="20"/>
        <w:lang w:eastAsia="pl-PL"/>
      </w:rPr>
      <w:t>sport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37993"/>
    <w:rsid w:val="000466AC"/>
    <w:rsid w:val="0005552A"/>
    <w:rsid w:val="00077629"/>
    <w:rsid w:val="000A5030"/>
    <w:rsid w:val="001B51EF"/>
    <w:rsid w:val="002345A1"/>
    <w:rsid w:val="002804D8"/>
    <w:rsid w:val="00291EB7"/>
    <w:rsid w:val="002F4578"/>
    <w:rsid w:val="00323050"/>
    <w:rsid w:val="00342581"/>
    <w:rsid w:val="003451AD"/>
    <w:rsid w:val="00416ED9"/>
    <w:rsid w:val="00425B6F"/>
    <w:rsid w:val="0048195C"/>
    <w:rsid w:val="004A3475"/>
    <w:rsid w:val="00505F35"/>
    <w:rsid w:val="00535B9A"/>
    <w:rsid w:val="006A29AD"/>
    <w:rsid w:val="008C72F2"/>
    <w:rsid w:val="00973936"/>
    <w:rsid w:val="00A33AAC"/>
    <w:rsid w:val="00B01309"/>
    <w:rsid w:val="00C17C33"/>
    <w:rsid w:val="00C22021"/>
    <w:rsid w:val="00C715F9"/>
    <w:rsid w:val="00C77F19"/>
    <w:rsid w:val="00C913B5"/>
    <w:rsid w:val="00CB5002"/>
    <w:rsid w:val="00D32B57"/>
    <w:rsid w:val="00D703E5"/>
    <w:rsid w:val="00D70679"/>
    <w:rsid w:val="00D97A80"/>
    <w:rsid w:val="00DB3041"/>
    <w:rsid w:val="00DE3AEB"/>
    <w:rsid w:val="00DF2223"/>
    <w:rsid w:val="00E267F7"/>
    <w:rsid w:val="00EA002D"/>
    <w:rsid w:val="00EB1D07"/>
    <w:rsid w:val="00EE0A9A"/>
    <w:rsid w:val="00EE12A2"/>
    <w:rsid w:val="00FC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D64B2C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13F59-17BE-4628-BBA7-5D1F0F8C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zabezpieczeniu własnych środków finansowych - Załącznik nr 2a do wniosku o dofinansowanie zadania z zakresu infrastruktury sportowej</vt:lpstr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zabezpieczeniu własnych środków finansowych - Załącznik nr 2a do wniosku o dofinansowanie zadania z zakresu infrastruktury sportowej</dc:title>
  <dc:subject/>
  <dc:creator>Piechocki Krzysztof</dc:creator>
  <cp:keywords/>
  <dc:description/>
  <cp:lastModifiedBy>Cejba Sebastian</cp:lastModifiedBy>
  <cp:revision>14</cp:revision>
  <cp:lastPrinted>2025-11-21T09:50:00Z</cp:lastPrinted>
  <dcterms:created xsi:type="dcterms:W3CDTF">2021-11-17T12:29:00Z</dcterms:created>
  <dcterms:modified xsi:type="dcterms:W3CDTF">2025-11-21T09:55:00Z</dcterms:modified>
</cp:coreProperties>
</file>